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98E6FC" w:rsidR="008244D3" w:rsidRPr="00E72D52" w:rsidRDefault="00900B4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, 2025 - November 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AAC40D" w:rsidR="00AA6673" w:rsidRPr="00E72D52" w:rsidRDefault="00900B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F4B7A3" w:rsidR="008A7A6A" w:rsidRPr="00E72D52" w:rsidRDefault="00900B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7BA49C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3B24CE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EEDA35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969F329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8F35E1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674B00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23E371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C08274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C59966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97B4F9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E84648" w:rsidR="008A7A6A" w:rsidRPr="00E72D52" w:rsidRDefault="00900B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15E85B" w:rsidR="00AA6673" w:rsidRPr="00E72D52" w:rsidRDefault="00900B4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00B4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00B43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